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9E" w:rsidRPr="004C44CE" w:rsidRDefault="00C6569E" w:rsidP="00C656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4CE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ฏิบัติงานจัดซื้อจัดจ้างจากงบลงทุน ปีงบประมาณ พ.ศ. 2560</w:t>
      </w:r>
    </w:p>
    <w:p w:rsidR="00BA3C18" w:rsidRPr="004C44CE" w:rsidRDefault="00C6569E" w:rsidP="00C6569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4CE">
        <w:rPr>
          <w:rFonts w:ascii="TH SarabunPSK" w:hAnsi="TH SarabunPSK" w:cs="TH SarabunPSK"/>
          <w:b/>
          <w:bCs/>
          <w:sz w:val="32"/>
          <w:szCs w:val="32"/>
          <w:cs/>
        </w:rPr>
        <w:t>และงบกลาง ปีงบป</w:t>
      </w:r>
      <w:r w:rsidR="0017579D" w:rsidRPr="004C44C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C44CE">
        <w:rPr>
          <w:rFonts w:ascii="TH SarabunPSK" w:hAnsi="TH SarabunPSK" w:cs="TH SarabunPSK"/>
          <w:b/>
          <w:bCs/>
          <w:sz w:val="32"/>
          <w:szCs w:val="32"/>
          <w:cs/>
        </w:rPr>
        <w:t>ะมาณ พ.ศ. 2559</w:t>
      </w:r>
    </w:p>
    <w:p w:rsidR="00C6569E" w:rsidRPr="004C44CE" w:rsidRDefault="00C6569E" w:rsidP="00C6569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4C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ที่ดินจังหวัด..........</w:t>
      </w:r>
      <w:r w:rsidR="00221367" w:rsidRPr="004C44C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C44CE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C6569E" w:rsidRPr="00846E7D" w:rsidRDefault="00C6569E" w:rsidP="00C6569E">
      <w:pPr>
        <w:spacing w:after="0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="00221367" w:rsidRPr="00846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0DB" w:rsidRPr="00846E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1367" w:rsidRPr="00846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F10" w:rsidRPr="00846E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6E7D"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="00846E7D"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="00846E7D"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="00846E7D"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="00846E7D" w:rsidRPr="00846E7D">
        <w:rPr>
          <w:rFonts w:ascii="TH SarabunPSK" w:hAnsi="TH SarabunPSK" w:cs="TH SarabunPSK" w:hint="cs"/>
          <w:sz w:val="32"/>
          <w:szCs w:val="32"/>
          <w:cs/>
        </w:rPr>
        <w:tab/>
      </w:r>
      <w:r w:rsidR="00846E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90F10" w:rsidRPr="00846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4CE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221367" w:rsidRPr="004C44C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4C44CE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CA00DB" w:rsidRPr="004C44C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846E7D" w:rsidRPr="004C44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A00DB" w:rsidRPr="004C44C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4C44CE">
        <w:rPr>
          <w:rFonts w:ascii="TH SarabunPSK" w:hAnsi="TH SarabunPSK" w:cs="TH SarabunPSK"/>
          <w:sz w:val="32"/>
          <w:szCs w:val="32"/>
        </w:rPr>
        <w:tab/>
      </w:r>
      <w:r w:rsidRPr="00846E7D">
        <w:rPr>
          <w:rFonts w:ascii="TH SarabunPSK" w:hAnsi="TH SarabunPSK" w:cs="TH SarabunPSK"/>
          <w:sz w:val="32"/>
          <w:szCs w:val="32"/>
        </w:rPr>
        <w:sym w:font="Wingdings 2" w:char="F0A3"/>
      </w:r>
      <w:r w:rsidRPr="00846E7D">
        <w:rPr>
          <w:rFonts w:ascii="TH SarabunPSK" w:hAnsi="TH SarabunPSK" w:cs="TH SarabunPSK"/>
          <w:sz w:val="32"/>
          <w:szCs w:val="32"/>
        </w:rPr>
        <w:t xml:space="preserve"> </w:t>
      </w:r>
      <w:r w:rsidRPr="004C44CE">
        <w:rPr>
          <w:rFonts w:ascii="TH SarabunPSK" w:hAnsi="TH SarabunPSK" w:cs="TH SarabunPSK" w:hint="cs"/>
          <w:sz w:val="28"/>
          <w:cs/>
        </w:rPr>
        <w:t xml:space="preserve">ครั้งที่ 1 ผลดำเนินงาน 1 </w:t>
      </w:r>
      <w:r w:rsidRPr="004C44CE">
        <w:rPr>
          <w:rFonts w:ascii="TH SarabunPSK" w:hAnsi="TH SarabunPSK" w:cs="TH SarabunPSK"/>
          <w:sz w:val="28"/>
          <w:cs/>
        </w:rPr>
        <w:t>–</w:t>
      </w:r>
      <w:r w:rsidRPr="004C44CE">
        <w:rPr>
          <w:rFonts w:ascii="TH SarabunPSK" w:hAnsi="TH SarabunPSK" w:cs="TH SarabunPSK" w:hint="cs"/>
          <w:sz w:val="28"/>
          <w:cs/>
        </w:rPr>
        <w:t xml:space="preserve"> 15 รายงานภายในวันที่ 16 ของเดือน</w:t>
      </w:r>
    </w:p>
    <w:p w:rsidR="00C6569E" w:rsidRPr="00846E7D" w:rsidRDefault="000D3CDD" w:rsidP="00C6569E">
      <w:pPr>
        <w:spacing w:after="120"/>
        <w:jc w:val="left"/>
        <w:rPr>
          <w:rFonts w:ascii="TH SarabunPSK" w:hAnsi="TH SarabunPSK" w:cs="TH SarabunPSK"/>
          <w:sz w:val="32"/>
          <w:szCs w:val="32"/>
        </w:rPr>
      </w:pPr>
      <w:r w:rsidRPr="00846E7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tab/>
      </w:r>
      <w:r w:rsidR="00590F10" w:rsidRPr="00846E7D">
        <w:rPr>
          <w:rFonts w:ascii="TH SarabunPSK" w:hAnsi="TH SarabunPSK" w:cs="TH SarabunPSK"/>
          <w:sz w:val="32"/>
          <w:szCs w:val="32"/>
        </w:rPr>
        <w:tab/>
      </w:r>
      <w:r w:rsidR="00846E7D">
        <w:rPr>
          <w:rFonts w:ascii="TH SarabunPSK" w:hAnsi="TH SarabunPSK" w:cs="TH SarabunPSK"/>
          <w:sz w:val="32"/>
          <w:szCs w:val="32"/>
        </w:rPr>
        <w:tab/>
      </w:r>
      <w:r w:rsidR="00846E7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44CE">
        <w:rPr>
          <w:rFonts w:ascii="TH SarabunPSK" w:hAnsi="TH SarabunPSK" w:cs="TH SarabunPSK"/>
          <w:sz w:val="32"/>
          <w:szCs w:val="32"/>
        </w:rPr>
        <w:t xml:space="preserve">   </w:t>
      </w:r>
      <w:r w:rsidR="004C44CE">
        <w:rPr>
          <w:rFonts w:ascii="TH SarabunPSK" w:hAnsi="TH SarabunPSK" w:cs="TH SarabunPSK"/>
          <w:sz w:val="32"/>
          <w:szCs w:val="32"/>
        </w:rPr>
        <w:tab/>
      </w:r>
      <w:r w:rsidR="00C6569E" w:rsidRPr="00846E7D">
        <w:rPr>
          <w:rFonts w:ascii="TH SarabunPSK" w:hAnsi="TH SarabunPSK" w:cs="TH SarabunPSK"/>
          <w:sz w:val="32"/>
          <w:szCs w:val="32"/>
        </w:rPr>
        <w:sym w:font="Wingdings 2" w:char="F0A3"/>
      </w:r>
      <w:r w:rsidR="00C6569E" w:rsidRPr="00846E7D">
        <w:rPr>
          <w:rFonts w:ascii="TH SarabunPSK" w:hAnsi="TH SarabunPSK" w:cs="TH SarabunPSK"/>
          <w:sz w:val="32"/>
          <w:szCs w:val="32"/>
        </w:rPr>
        <w:t xml:space="preserve"> </w:t>
      </w:r>
      <w:r w:rsidR="00C6569E" w:rsidRPr="004C44CE">
        <w:rPr>
          <w:rFonts w:ascii="TH SarabunPSK" w:hAnsi="TH SarabunPSK" w:cs="TH SarabunPSK" w:hint="cs"/>
          <w:sz w:val="28"/>
          <w:cs/>
        </w:rPr>
        <w:t xml:space="preserve">ครั้งที่ 2 ผลดำเนินงาน 16 </w:t>
      </w:r>
      <w:r w:rsidR="00C6569E" w:rsidRPr="004C44CE">
        <w:rPr>
          <w:rFonts w:ascii="TH SarabunPSK" w:hAnsi="TH SarabunPSK" w:cs="TH SarabunPSK"/>
          <w:sz w:val="28"/>
          <w:cs/>
        </w:rPr>
        <w:t>–</w:t>
      </w:r>
      <w:r w:rsidR="00C6569E" w:rsidRPr="004C44CE">
        <w:rPr>
          <w:rFonts w:ascii="TH SarabunPSK" w:hAnsi="TH SarabunPSK" w:cs="TH SarabunPSK" w:hint="cs"/>
          <w:sz w:val="28"/>
          <w:cs/>
        </w:rPr>
        <w:t xml:space="preserve"> 30 รายงานภายในวันที่ 1 ของเดือนถัดไ</w:t>
      </w:r>
      <w:r w:rsidR="0029231B" w:rsidRPr="004C44CE">
        <w:rPr>
          <w:rFonts w:ascii="TH SarabunPSK" w:hAnsi="TH SarabunPSK" w:cs="TH SarabunPSK" w:hint="cs"/>
          <w:sz w:val="28"/>
          <w:cs/>
        </w:rPr>
        <w:t>ป</w:t>
      </w:r>
    </w:p>
    <w:tbl>
      <w:tblPr>
        <w:tblStyle w:val="a3"/>
        <w:tblW w:w="15928" w:type="dxa"/>
        <w:tblInd w:w="-459" w:type="dxa"/>
        <w:tblLayout w:type="fixed"/>
        <w:tblLook w:val="04A0"/>
      </w:tblPr>
      <w:tblGrid>
        <w:gridCol w:w="709"/>
        <w:gridCol w:w="2410"/>
        <w:gridCol w:w="700"/>
        <w:gridCol w:w="1143"/>
        <w:gridCol w:w="1134"/>
        <w:gridCol w:w="760"/>
        <w:gridCol w:w="993"/>
        <w:gridCol w:w="1134"/>
        <w:gridCol w:w="850"/>
        <w:gridCol w:w="1135"/>
        <w:gridCol w:w="850"/>
        <w:gridCol w:w="851"/>
        <w:gridCol w:w="850"/>
        <w:gridCol w:w="2409"/>
      </w:tblGrid>
      <w:tr w:rsidR="006C39AE" w:rsidRPr="002427FD" w:rsidTr="00621E46">
        <w:tc>
          <w:tcPr>
            <w:tcW w:w="709" w:type="dxa"/>
            <w:vMerge w:val="restart"/>
            <w:vAlign w:val="center"/>
          </w:tcPr>
          <w:p w:rsidR="00C62EA8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  <w:p w:rsidR="006C39AE" w:rsidRPr="00480052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C39AE" w:rsidRPr="00480052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การที่จัดซื้อ / </w:t>
            </w:r>
            <w:r w:rsidR="00C62EA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6C39AE" w:rsidRPr="00480052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480052"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621E46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งเงิน </w:t>
            </w:r>
            <w:proofErr w:type="spellStart"/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C62EA8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6C39AE" w:rsidRPr="00480052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21E46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ที่</w:t>
            </w:r>
          </w:p>
          <w:p w:rsidR="006C39AE" w:rsidRPr="00480052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/จ้าง</w:t>
            </w:r>
          </w:p>
        </w:tc>
        <w:tc>
          <w:tcPr>
            <w:tcW w:w="74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39AE" w:rsidRPr="00480052" w:rsidRDefault="006C39AE" w:rsidP="00363AD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ดำเนินการอยู่ในขั้นตอน</w:t>
            </w:r>
            <w:r w:rsidR="00C62E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บุวันที่)</w:t>
            </w:r>
          </w:p>
        </w:tc>
        <w:tc>
          <w:tcPr>
            <w:tcW w:w="2409" w:type="dxa"/>
            <w:vMerge w:val="restart"/>
            <w:vAlign w:val="center"/>
          </w:tcPr>
          <w:p w:rsidR="006C39AE" w:rsidRPr="00480052" w:rsidRDefault="006C39AE" w:rsidP="003726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6C39AE" w:rsidRPr="002427FD" w:rsidTr="00621E46">
        <w:tc>
          <w:tcPr>
            <w:tcW w:w="709" w:type="dxa"/>
            <w:vMerge/>
          </w:tcPr>
          <w:p w:rsidR="006C39AE" w:rsidRPr="00480052" w:rsidRDefault="006C39AE" w:rsidP="002427FD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39AE" w:rsidRPr="00480052" w:rsidRDefault="006C39AE" w:rsidP="002427FD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C39AE" w:rsidRPr="00480052" w:rsidRDefault="006C39AE" w:rsidP="002427FD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6C39AE" w:rsidRPr="00480052" w:rsidRDefault="006C39AE" w:rsidP="002427FD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AE" w:rsidRPr="00480052" w:rsidRDefault="006C39AE" w:rsidP="002427FD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0" w:type="dxa"/>
          </w:tcPr>
          <w:p w:rsidR="006C39AE" w:rsidRPr="00480052" w:rsidRDefault="006C39AE" w:rsidP="00C62E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บบ/</w:t>
            </w:r>
            <w:r w:rsidRPr="00480052">
              <w:rPr>
                <w:rFonts w:ascii="TH SarabunPSK" w:hAnsi="TH SarabunPSK" w:cs="TH SarabunPSK"/>
                <w:sz w:val="24"/>
                <w:szCs w:val="24"/>
              </w:rPr>
              <w:t>spe</w:t>
            </w:r>
            <w:r w:rsidR="00C62EA8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6C39AE" w:rsidRPr="00480052" w:rsidRDefault="006C39AE" w:rsidP="00C62E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</w:t>
            </w:r>
            <w:r w:rsidR="00C62E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ซื้อ</w:t>
            </w:r>
            <w:r w:rsidR="00C62EA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</w:p>
        </w:tc>
        <w:tc>
          <w:tcPr>
            <w:tcW w:w="1134" w:type="dxa"/>
          </w:tcPr>
          <w:p w:rsidR="00C62EA8" w:rsidRDefault="006C39AE" w:rsidP="00C62E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</w:t>
            </w:r>
          </w:p>
          <w:p w:rsidR="006C39AE" w:rsidRPr="00480052" w:rsidRDefault="006C39AE" w:rsidP="00C62E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ราคาประกวดราคา</w:t>
            </w:r>
          </w:p>
        </w:tc>
        <w:tc>
          <w:tcPr>
            <w:tcW w:w="850" w:type="dxa"/>
          </w:tcPr>
          <w:p w:rsidR="006C39AE" w:rsidRPr="00480052" w:rsidRDefault="006C39AE" w:rsidP="00837D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อนุมัติซื้อ/จ้าง</w:t>
            </w:r>
          </w:p>
        </w:tc>
        <w:tc>
          <w:tcPr>
            <w:tcW w:w="1135" w:type="dxa"/>
          </w:tcPr>
          <w:p w:rsidR="00C62EA8" w:rsidRDefault="006C39AE" w:rsidP="00C62EA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/</w:t>
            </w:r>
          </w:p>
          <w:p w:rsidR="006C39AE" w:rsidRPr="00480052" w:rsidRDefault="006C39AE" w:rsidP="00C62E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ซื้อ/จ้าง</w:t>
            </w:r>
          </w:p>
        </w:tc>
        <w:tc>
          <w:tcPr>
            <w:tcW w:w="850" w:type="dxa"/>
            <w:vAlign w:val="center"/>
          </w:tcPr>
          <w:p w:rsidR="006C39AE" w:rsidRPr="00480052" w:rsidRDefault="00C62EA8" w:rsidP="004E71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มอบ</w:t>
            </w:r>
          </w:p>
        </w:tc>
        <w:tc>
          <w:tcPr>
            <w:tcW w:w="851" w:type="dxa"/>
            <w:vAlign w:val="center"/>
          </w:tcPr>
          <w:p w:rsidR="006C39AE" w:rsidRPr="00480052" w:rsidRDefault="006C39AE" w:rsidP="004E71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รับ</w:t>
            </w:r>
          </w:p>
        </w:tc>
        <w:tc>
          <w:tcPr>
            <w:tcW w:w="850" w:type="dxa"/>
            <w:vAlign w:val="center"/>
          </w:tcPr>
          <w:p w:rsidR="006C39AE" w:rsidRPr="00480052" w:rsidRDefault="006C39AE" w:rsidP="004E71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0052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2409" w:type="dxa"/>
            <w:vMerge/>
          </w:tcPr>
          <w:p w:rsidR="006C39AE" w:rsidRDefault="006C39AE" w:rsidP="002427FD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C39AE" w:rsidRPr="002427FD" w:rsidTr="00621E46"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0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7" w:rsidRPr="004144E0" w:rsidRDefault="00837D27" w:rsidP="002427FD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427FD" w:rsidRPr="009F4C5C" w:rsidRDefault="002427FD" w:rsidP="009F4C5C">
      <w:pPr>
        <w:spacing w:after="0"/>
        <w:jc w:val="left"/>
        <w:rPr>
          <w:rFonts w:ascii="TH SarabunPSK" w:hAnsi="TH SarabunPSK" w:cs="TH SarabunPSK"/>
          <w:sz w:val="14"/>
          <w:szCs w:val="14"/>
        </w:rPr>
      </w:pPr>
    </w:p>
    <w:p w:rsidR="009F4C5C" w:rsidRPr="00E339F1" w:rsidRDefault="009F4C5C" w:rsidP="00C35402">
      <w:pPr>
        <w:tabs>
          <w:tab w:val="left" w:pos="1134"/>
        </w:tabs>
        <w:spacing w:after="0"/>
        <w:jc w:val="left"/>
        <w:rPr>
          <w:rFonts w:ascii="TH SarabunPSK" w:hAnsi="TH SarabunPSK" w:cs="TH SarabunPSK"/>
          <w:sz w:val="28"/>
        </w:rPr>
      </w:pPr>
      <w:r w:rsidRPr="00E339F1">
        <w:rPr>
          <w:rFonts w:ascii="TH SarabunPSK" w:hAnsi="TH SarabunPSK" w:cs="TH SarabunPSK" w:hint="cs"/>
          <w:sz w:val="28"/>
          <w:cs/>
        </w:rPr>
        <w:t>หมายเหตุ</w:t>
      </w:r>
      <w:r w:rsidR="00C35402" w:rsidRPr="00E339F1">
        <w:rPr>
          <w:rFonts w:ascii="TH SarabunPSK" w:hAnsi="TH SarabunPSK" w:cs="TH SarabunPSK" w:hint="cs"/>
          <w:sz w:val="28"/>
          <w:cs/>
        </w:rPr>
        <w:tab/>
      </w:r>
      <w:r w:rsidRPr="00E339F1">
        <w:rPr>
          <w:rFonts w:ascii="TH SarabunPSK" w:hAnsi="TH SarabunPSK" w:cs="TH SarabunPSK" w:hint="cs"/>
          <w:sz w:val="28"/>
          <w:cs/>
        </w:rPr>
        <w:t>-</w:t>
      </w:r>
      <w:r w:rsidR="00C35402" w:rsidRPr="00E339F1">
        <w:rPr>
          <w:rFonts w:ascii="TH SarabunPSK" w:hAnsi="TH SarabunPSK" w:cs="TH SarabunPSK" w:hint="cs"/>
          <w:sz w:val="28"/>
          <w:cs/>
        </w:rPr>
        <w:tab/>
      </w:r>
      <w:r w:rsidRPr="00E339F1">
        <w:rPr>
          <w:rFonts w:ascii="TH SarabunPSK" w:hAnsi="TH SarabunPSK" w:cs="TH SarabunPSK" w:hint="cs"/>
          <w:sz w:val="28"/>
          <w:cs/>
        </w:rPr>
        <w:t>ผู้รายงาน หมายถึง หัวหน้าฝ่ายอำนวยการ หรือผู้ที่ได้รับมอบหมาย</w:t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</w:p>
    <w:p w:rsidR="009F4C5C" w:rsidRPr="00E339F1" w:rsidRDefault="009F4C5C" w:rsidP="00C35402">
      <w:pPr>
        <w:pStyle w:val="a4"/>
        <w:numPr>
          <w:ilvl w:val="0"/>
          <w:numId w:val="1"/>
        </w:numPr>
        <w:tabs>
          <w:tab w:val="left" w:pos="1134"/>
        </w:tabs>
        <w:spacing w:after="120"/>
        <w:ind w:left="1418" w:hanging="284"/>
        <w:jc w:val="left"/>
        <w:rPr>
          <w:rFonts w:ascii="TH SarabunPSK" w:hAnsi="TH SarabunPSK" w:cs="TH SarabunPSK"/>
          <w:sz w:val="28"/>
        </w:rPr>
      </w:pPr>
      <w:r w:rsidRPr="00E339F1">
        <w:rPr>
          <w:rFonts w:ascii="TH SarabunPSK" w:hAnsi="TH SarabunPSK" w:cs="TH SarabunPSK" w:hint="cs"/>
          <w:sz w:val="28"/>
          <w:cs/>
        </w:rPr>
        <w:t xml:space="preserve">ส่งทาง </w:t>
      </w:r>
      <w:r w:rsidRPr="00E339F1">
        <w:rPr>
          <w:rFonts w:ascii="TH SarabunPSK" w:hAnsi="TH SarabunPSK" w:cs="TH SarabunPSK"/>
          <w:sz w:val="28"/>
        </w:rPr>
        <w:t>Fax : 02-1439040</w:t>
      </w:r>
      <w:r w:rsidRPr="00E339F1">
        <w:rPr>
          <w:rFonts w:ascii="TH SarabunPSK" w:hAnsi="TH SarabunPSK" w:cs="TH SarabunPSK" w:hint="cs"/>
          <w:sz w:val="28"/>
          <w:cs/>
        </w:rPr>
        <w:tab/>
      </w:r>
      <w:r w:rsidRPr="00E339F1">
        <w:rPr>
          <w:rFonts w:ascii="TH SarabunPSK" w:hAnsi="TH SarabunPSK" w:cs="TH SarabunPSK"/>
          <w:sz w:val="28"/>
        </w:rPr>
        <w:t>E-mail</w:t>
      </w:r>
      <w:r w:rsidRPr="00E339F1">
        <w:rPr>
          <w:rFonts w:ascii="TH SarabunPSK" w:hAnsi="TH SarabunPSK" w:cs="TH SarabunPSK" w:hint="cs"/>
          <w:sz w:val="28"/>
          <w:cs/>
        </w:rPr>
        <w:t xml:space="preserve"> </w:t>
      </w:r>
      <w:r w:rsidRPr="00E339F1">
        <w:rPr>
          <w:rFonts w:ascii="TH SarabunPSK" w:hAnsi="TH SarabunPSK" w:cs="TH SarabunPSK"/>
          <w:sz w:val="28"/>
        </w:rPr>
        <w:t xml:space="preserve">: </w:t>
      </w:r>
      <w:hyperlink r:id="rId6" w:history="1">
        <w:r w:rsidR="00C35402" w:rsidRPr="00E339F1">
          <w:rPr>
            <w:rStyle w:val="a5"/>
            <w:rFonts w:ascii="TH SarabunPSK" w:hAnsi="TH SarabunPSK" w:cs="TH SarabunPSK"/>
            <w:sz w:val="28"/>
          </w:rPr>
          <w:t>auditor@dol.go.th</w:t>
        </w:r>
      </w:hyperlink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C35402" w:rsidRPr="00E339F1">
        <w:rPr>
          <w:rFonts w:ascii="TH SarabunPSK" w:hAnsi="TH SarabunPSK" w:cs="TH SarabunPSK"/>
          <w:sz w:val="28"/>
        </w:rPr>
        <w:tab/>
      </w:r>
      <w:r w:rsidR="00267067" w:rsidRPr="00E339F1">
        <w:rPr>
          <w:rFonts w:ascii="TH SarabunPSK" w:hAnsi="TH SarabunPSK" w:cs="TH SarabunPSK"/>
          <w:sz w:val="28"/>
        </w:rPr>
        <w:t>…………………………………..</w:t>
      </w:r>
      <w:r w:rsidR="00267067" w:rsidRPr="00E339F1">
        <w:rPr>
          <w:rFonts w:ascii="TH SarabunPSK" w:hAnsi="TH SarabunPSK" w:cs="TH SarabunPSK" w:hint="cs"/>
          <w:sz w:val="28"/>
          <w:cs/>
        </w:rPr>
        <w:t>ผู้รายงาน</w:t>
      </w:r>
    </w:p>
    <w:p w:rsidR="00C35402" w:rsidRPr="00E339F1" w:rsidRDefault="00C35402" w:rsidP="00C35402">
      <w:pPr>
        <w:pStyle w:val="a4"/>
        <w:numPr>
          <w:ilvl w:val="0"/>
          <w:numId w:val="1"/>
        </w:numPr>
        <w:tabs>
          <w:tab w:val="left" w:pos="1134"/>
        </w:tabs>
        <w:spacing w:after="120"/>
        <w:ind w:left="1418" w:hanging="284"/>
        <w:jc w:val="left"/>
        <w:rPr>
          <w:rFonts w:ascii="TH SarabunPSK" w:hAnsi="TH SarabunPSK" w:cs="TH SarabunPSK"/>
          <w:sz w:val="28"/>
          <w:cs/>
        </w:rPr>
      </w:pPr>
      <w:r w:rsidRPr="00E339F1">
        <w:rPr>
          <w:rFonts w:ascii="TH SarabunPSK" w:hAnsi="TH SarabunPSK" w:cs="TH SarabunPSK" w:hint="cs"/>
          <w:sz w:val="28"/>
          <w:cs/>
        </w:rPr>
        <w:t>สามารถดาวน์โหลดแบบฟอร์มได้ที่เว็บไซต์กลุ่มตรวจสอบภายใน</w:t>
      </w:r>
      <w:r w:rsidR="00267067" w:rsidRPr="00E339F1">
        <w:rPr>
          <w:rFonts w:ascii="TH SarabunPSK" w:hAnsi="TH SarabunPSK" w:cs="TH SarabunPSK" w:hint="cs"/>
          <w:sz w:val="28"/>
          <w:cs/>
        </w:rPr>
        <w:tab/>
      </w:r>
      <w:r w:rsidR="00267067" w:rsidRPr="00E339F1">
        <w:rPr>
          <w:rFonts w:ascii="TH SarabunPSK" w:hAnsi="TH SarabunPSK" w:cs="TH SarabunPSK" w:hint="cs"/>
          <w:sz w:val="28"/>
          <w:cs/>
        </w:rPr>
        <w:tab/>
      </w:r>
      <w:r w:rsidR="00267067" w:rsidRPr="00E339F1">
        <w:rPr>
          <w:rFonts w:ascii="TH SarabunPSK" w:hAnsi="TH SarabunPSK" w:cs="TH SarabunPSK" w:hint="cs"/>
          <w:sz w:val="28"/>
          <w:cs/>
        </w:rPr>
        <w:tab/>
      </w:r>
      <w:r w:rsidR="00267067" w:rsidRPr="00E339F1">
        <w:rPr>
          <w:rFonts w:ascii="TH SarabunPSK" w:hAnsi="TH SarabunPSK" w:cs="TH SarabunPSK" w:hint="cs"/>
          <w:sz w:val="28"/>
          <w:cs/>
        </w:rPr>
        <w:tab/>
      </w:r>
      <w:r w:rsidR="00267067" w:rsidRPr="00E339F1">
        <w:rPr>
          <w:rFonts w:ascii="TH SarabunPSK" w:hAnsi="TH SarabunPSK" w:cs="TH SarabunPSK" w:hint="cs"/>
          <w:sz w:val="28"/>
          <w:cs/>
        </w:rPr>
        <w:tab/>
      </w:r>
      <w:r w:rsidR="00267067" w:rsidRPr="00E339F1">
        <w:rPr>
          <w:rFonts w:ascii="TH SarabunPSK" w:hAnsi="TH SarabunPSK" w:cs="TH SarabunPSK" w:hint="cs"/>
          <w:sz w:val="28"/>
          <w:cs/>
        </w:rPr>
        <w:tab/>
        <w:t>วันที่..................................</w:t>
      </w:r>
    </w:p>
    <w:sectPr w:rsidR="00C35402" w:rsidRPr="00E339F1" w:rsidSect="00846E7D">
      <w:pgSz w:w="16838" w:h="11906" w:orient="landscape"/>
      <w:pgMar w:top="851" w:right="284" w:bottom="28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A4368"/>
    <w:multiLevelType w:val="hybridMultilevel"/>
    <w:tmpl w:val="A52C31A2"/>
    <w:lvl w:ilvl="0" w:tplc="A3625516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6569E"/>
    <w:rsid w:val="000207A6"/>
    <w:rsid w:val="000D3CDD"/>
    <w:rsid w:val="0017579D"/>
    <w:rsid w:val="00221367"/>
    <w:rsid w:val="002427FD"/>
    <w:rsid w:val="00247DD0"/>
    <w:rsid w:val="00267067"/>
    <w:rsid w:val="0029231B"/>
    <w:rsid w:val="00311F90"/>
    <w:rsid w:val="00363ADF"/>
    <w:rsid w:val="00372658"/>
    <w:rsid w:val="004144E0"/>
    <w:rsid w:val="00480052"/>
    <w:rsid w:val="004C44CE"/>
    <w:rsid w:val="004E71AA"/>
    <w:rsid w:val="00543875"/>
    <w:rsid w:val="00590F10"/>
    <w:rsid w:val="005D05D4"/>
    <w:rsid w:val="00621E46"/>
    <w:rsid w:val="00654EFC"/>
    <w:rsid w:val="006C39AE"/>
    <w:rsid w:val="007E17AE"/>
    <w:rsid w:val="007F0E6C"/>
    <w:rsid w:val="00837D27"/>
    <w:rsid w:val="00846E7D"/>
    <w:rsid w:val="00847F60"/>
    <w:rsid w:val="008E18B9"/>
    <w:rsid w:val="008F69D1"/>
    <w:rsid w:val="0094227A"/>
    <w:rsid w:val="009C2234"/>
    <w:rsid w:val="009F4C5C"/>
    <w:rsid w:val="00A83823"/>
    <w:rsid w:val="00AF4253"/>
    <w:rsid w:val="00B15131"/>
    <w:rsid w:val="00B533D0"/>
    <w:rsid w:val="00BA3C18"/>
    <w:rsid w:val="00C20AE0"/>
    <w:rsid w:val="00C35402"/>
    <w:rsid w:val="00C62EA8"/>
    <w:rsid w:val="00C6569E"/>
    <w:rsid w:val="00CA00DB"/>
    <w:rsid w:val="00E31879"/>
    <w:rsid w:val="00E339F1"/>
    <w:rsid w:val="00E65CCE"/>
    <w:rsid w:val="00E94A49"/>
    <w:rsid w:val="00F36646"/>
    <w:rsid w:val="00FA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 w:line="264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54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itor@dol.go.th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B1AE49912AE449F0B5E03859C2A2D" ma:contentTypeVersion="4" ma:contentTypeDescription="Create a new document." ma:contentTypeScope="" ma:versionID="1536604dd74d272c7665bd2d6df8c094">
  <xsd:schema xmlns:xsd="http://www.w3.org/2001/XMLSchema" xmlns:xs="http://www.w3.org/2001/XMLSchema" xmlns:p="http://schemas.microsoft.com/office/2006/metadata/properties" xmlns:ns2="0f78864d-2b3b-4a7c-85b4-2c7228e06da9" targetNamespace="http://schemas.microsoft.com/office/2006/metadata/properties" ma:root="true" ma:fieldsID="78852aacf0f157cdf6acda5b282698ae" ns2:_=""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8864d-2b3b-4a7c-85b4-2c7228e06da9">J2DYDHU5RPXK-1046530331-16</_dlc_DocId>
    <_dlc_DocIdUrl xmlns="0f78864d-2b3b-4a7c-85b4-2c7228e06da9">
      <Url>http://intranet.dolsp.local/auditor/_layouts/15/DocIdRedir.aspx?ID=J2DYDHU5RPXK-1046530331-16</Url>
      <Description>J2DYDHU5RPXK-1046530331-16</Description>
    </_dlc_DocIdUrl>
  </documentManagement>
</p:properties>
</file>

<file path=customXml/itemProps1.xml><?xml version="1.0" encoding="utf-8"?>
<ds:datastoreItem xmlns:ds="http://schemas.openxmlformats.org/officeDocument/2006/customXml" ds:itemID="{1E4A2523-E0A0-426C-973F-814712202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147C1-EBCD-4955-8421-8F27480B5AF9}"/>
</file>

<file path=customXml/itemProps3.xml><?xml version="1.0" encoding="utf-8"?>
<ds:datastoreItem xmlns:ds="http://schemas.openxmlformats.org/officeDocument/2006/customXml" ds:itemID="{1E2A0B10-E5CB-4D71-9721-AF5728A7C57E}"/>
</file>

<file path=customXml/itemProps4.xml><?xml version="1.0" encoding="utf-8"?>
<ds:datastoreItem xmlns:ds="http://schemas.openxmlformats.org/officeDocument/2006/customXml" ds:itemID="{9B78E14A-8E82-4E44-84DE-38816EBA96A5}"/>
</file>

<file path=customXml/itemProps5.xml><?xml version="1.0" encoding="utf-8"?>
<ds:datastoreItem xmlns:ds="http://schemas.openxmlformats.org/officeDocument/2006/customXml" ds:itemID="{A1F28B62-CA82-4E45-8521-67FE3181B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จัดซื้อจัดจ้างจากงบลงทุน และงบกลาง</dc:title>
  <dc:creator>SPL01</dc:creator>
  <cp:lastModifiedBy>SPL01</cp:lastModifiedBy>
  <cp:revision>44</cp:revision>
  <cp:lastPrinted>2016-10-17T07:16:00Z</cp:lastPrinted>
  <dcterms:created xsi:type="dcterms:W3CDTF">2016-10-12T08:47:00Z</dcterms:created>
  <dcterms:modified xsi:type="dcterms:W3CDTF">2016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B1AE49912AE449F0B5E03859C2A2D</vt:lpwstr>
  </property>
  <property fmtid="{D5CDD505-2E9C-101B-9397-08002B2CF9AE}" pid="3" name="_dlc_DocIdItemGuid">
    <vt:lpwstr>22527803-552b-4ed4-a32e-51d9f37c1134</vt:lpwstr>
  </property>
</Properties>
</file>